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AE7F5" w14:textId="741EE706" w:rsidR="00891170" w:rsidRPr="007350DE" w:rsidRDefault="00453459" w:rsidP="002819CD">
      <w:pPr>
        <w:pStyle w:val="Heading1"/>
        <w:spacing w:before="0"/>
        <w:ind w:left="2127" w:right="-30"/>
        <w:rPr>
          <w:b w:val="0"/>
        </w:rPr>
      </w:pPr>
      <w:r>
        <w:rPr>
          <w:noProof/>
        </w:rPr>
        <w:pict w14:anchorId="00A27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.85pt;margin-top:-28.6pt;width:101.9pt;height:61.8pt;z-index:251659264;mso-position-horizontal-relative:text;mso-position-vertical-relative:text;mso-width-relative:page;mso-height-relative:page">
            <v:imagedata r:id="rId8" o:title="SBP logo - TS"/>
            <w10:wrap type="square"/>
          </v:shape>
        </w:pict>
      </w:r>
      <w:r w:rsidR="001D7516" w:rsidRPr="001D7516">
        <w:rPr>
          <w:rFonts w:ascii="Calibri" w:hAnsi="Calibri" w:cs="Calibri"/>
          <w:b w:val="0"/>
          <w:noProof/>
          <w:szCs w:val="22"/>
          <w:lang w:val="en-US"/>
        </w:rPr>
        <w:t>PEER</w:t>
      </w:r>
      <w:r w:rsidR="00891170">
        <w:rPr>
          <w:b w:val="0"/>
        </w:rPr>
        <w:t xml:space="preserve"> SKILLS CHECKLIST </w:t>
      </w:r>
      <w:bookmarkStart w:id="0" w:name="_GoBack"/>
      <w:bookmarkEnd w:id="0"/>
    </w:p>
    <w:p w14:paraId="38015FF8" w14:textId="77777777" w:rsidR="00891170" w:rsidRDefault="00891170" w:rsidP="00891170">
      <w:pPr>
        <w:spacing w:after="0" w:line="240" w:lineRule="auto"/>
        <w:rPr>
          <w:rFonts w:asciiTheme="majorHAnsi" w:hAnsiTheme="majorHAnsi"/>
          <w:lang w:val="en-US"/>
        </w:rPr>
      </w:pPr>
    </w:p>
    <w:p w14:paraId="7C71ABF0" w14:textId="709F2278" w:rsidR="008B1A66" w:rsidRDefault="00C51E0C" w:rsidP="00891170">
      <w:p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rint and handout the</w:t>
      </w:r>
      <w:r w:rsidR="00CA3973">
        <w:rPr>
          <w:rFonts w:asciiTheme="majorHAnsi" w:hAnsiTheme="majorHAnsi"/>
          <w:lang w:val="en-US"/>
        </w:rPr>
        <w:t xml:space="preserve"> different section</w:t>
      </w:r>
      <w:r>
        <w:rPr>
          <w:rFonts w:asciiTheme="majorHAnsi" w:hAnsiTheme="majorHAnsi"/>
          <w:lang w:val="en-US"/>
        </w:rPr>
        <w:t>s</w:t>
      </w:r>
      <w:r w:rsidR="00CA3973">
        <w:rPr>
          <w:rFonts w:asciiTheme="majorHAnsi" w:hAnsiTheme="majorHAnsi"/>
          <w:lang w:val="en-US"/>
        </w:rPr>
        <w:t xml:space="preserve"> of this checklist based on the activity. Explain to participants that t</w:t>
      </w:r>
      <w:r w:rsidR="0045357F">
        <w:rPr>
          <w:rFonts w:asciiTheme="majorHAnsi" w:hAnsiTheme="majorHAnsi"/>
          <w:lang w:val="en-US"/>
        </w:rPr>
        <w:t xml:space="preserve">his form is to be used to visually assess </w:t>
      </w:r>
      <w:r w:rsidR="002819CD">
        <w:rPr>
          <w:rFonts w:asciiTheme="majorHAnsi" w:hAnsiTheme="majorHAnsi"/>
          <w:lang w:val="en-US"/>
        </w:rPr>
        <w:t xml:space="preserve">if </w:t>
      </w:r>
      <w:r w:rsidR="00CA3973">
        <w:rPr>
          <w:rFonts w:asciiTheme="majorHAnsi" w:hAnsiTheme="majorHAnsi"/>
          <w:lang w:val="en-US"/>
        </w:rPr>
        <w:t>they</w:t>
      </w:r>
      <w:r w:rsidR="00115C1D">
        <w:rPr>
          <w:rFonts w:asciiTheme="majorHAnsi" w:hAnsiTheme="majorHAnsi"/>
          <w:lang w:val="en-US"/>
        </w:rPr>
        <w:t xml:space="preserve"> think </w:t>
      </w:r>
      <w:r w:rsidR="00CA3973">
        <w:rPr>
          <w:rFonts w:asciiTheme="majorHAnsi" w:hAnsiTheme="majorHAnsi"/>
          <w:lang w:val="en-US"/>
        </w:rPr>
        <w:t>their</w:t>
      </w:r>
      <w:r w:rsidR="00115C1D">
        <w:rPr>
          <w:rFonts w:asciiTheme="majorHAnsi" w:hAnsiTheme="majorHAnsi"/>
          <w:lang w:val="en-US"/>
        </w:rPr>
        <w:t xml:space="preserve"> colleagues</w:t>
      </w:r>
      <w:r w:rsidR="002819CD">
        <w:rPr>
          <w:rFonts w:asciiTheme="majorHAnsi" w:hAnsiTheme="majorHAnsi"/>
          <w:lang w:val="en-US"/>
        </w:rPr>
        <w:t xml:space="preserve"> </w:t>
      </w:r>
      <w:r w:rsidR="00CA3973">
        <w:rPr>
          <w:rFonts w:asciiTheme="majorHAnsi" w:hAnsiTheme="majorHAnsi"/>
          <w:lang w:val="en-US"/>
        </w:rPr>
        <w:t>were</w:t>
      </w:r>
      <w:r w:rsidR="002819CD">
        <w:rPr>
          <w:rFonts w:asciiTheme="majorHAnsi" w:hAnsiTheme="majorHAnsi"/>
          <w:lang w:val="en-US"/>
        </w:rPr>
        <w:t xml:space="preserve"> able to apply certain SBP skills, as outlined in the SBP competency framework</w:t>
      </w:r>
      <w:r w:rsidR="00115C1D">
        <w:rPr>
          <w:rFonts w:asciiTheme="majorHAnsi" w:hAnsiTheme="majorHAnsi"/>
          <w:lang w:val="en-US"/>
        </w:rPr>
        <w:t xml:space="preserve">. </w:t>
      </w:r>
      <w:r w:rsidR="00CA3973">
        <w:rPr>
          <w:rFonts w:asciiTheme="majorHAnsi" w:hAnsiTheme="majorHAnsi"/>
          <w:lang w:val="en-US"/>
        </w:rPr>
        <w:t>Remind them</w:t>
      </w:r>
      <w:r w:rsidR="00115C1D">
        <w:rPr>
          <w:rFonts w:asciiTheme="majorHAnsi" w:hAnsiTheme="majorHAnsi"/>
          <w:lang w:val="en-US"/>
        </w:rPr>
        <w:t xml:space="preserve"> to give honest, helpful feedback </w:t>
      </w:r>
      <w:r w:rsidR="00CA3973">
        <w:rPr>
          <w:rFonts w:asciiTheme="majorHAnsi" w:hAnsiTheme="majorHAnsi"/>
          <w:lang w:val="en-US"/>
        </w:rPr>
        <w:t>that</w:t>
      </w:r>
      <w:r w:rsidR="00115C1D">
        <w:rPr>
          <w:rFonts w:asciiTheme="majorHAnsi" w:hAnsiTheme="majorHAnsi"/>
          <w:lang w:val="en-US"/>
        </w:rPr>
        <w:t xml:space="preserve"> support</w:t>
      </w:r>
      <w:r w:rsidR="00CA3973">
        <w:rPr>
          <w:rFonts w:asciiTheme="majorHAnsi" w:hAnsiTheme="majorHAnsi"/>
          <w:lang w:val="en-US"/>
        </w:rPr>
        <w:t>s</w:t>
      </w:r>
      <w:r w:rsidR="00115C1D">
        <w:rPr>
          <w:rFonts w:asciiTheme="majorHAnsi" w:hAnsiTheme="majorHAnsi"/>
          <w:lang w:val="en-US"/>
        </w:rPr>
        <w:t xml:space="preserve"> and encourage</w:t>
      </w:r>
      <w:r w:rsidR="00CA3973">
        <w:rPr>
          <w:rFonts w:asciiTheme="majorHAnsi" w:hAnsiTheme="majorHAnsi"/>
          <w:lang w:val="en-US"/>
        </w:rPr>
        <w:t>s</w:t>
      </w:r>
      <w:r w:rsidR="00115C1D">
        <w:rPr>
          <w:rFonts w:asciiTheme="majorHAnsi" w:hAnsiTheme="majorHAnsi"/>
          <w:lang w:val="en-US"/>
        </w:rPr>
        <w:t xml:space="preserve"> growth. </w:t>
      </w:r>
      <w:r>
        <w:rPr>
          <w:rFonts w:asciiTheme="majorHAnsi" w:hAnsiTheme="majorHAnsi"/>
          <w:lang w:val="en-US"/>
        </w:rPr>
        <w:t>After they have assessed each team member they can cut out each box</w:t>
      </w:r>
      <w:r w:rsidR="008F0F0E">
        <w:rPr>
          <w:rFonts w:asciiTheme="majorHAnsi" w:hAnsiTheme="majorHAnsi"/>
          <w:lang w:val="en-US"/>
        </w:rPr>
        <w:t xml:space="preserve"> and give the feedback</w:t>
      </w:r>
      <w:r>
        <w:rPr>
          <w:rFonts w:asciiTheme="majorHAnsi" w:hAnsiTheme="majorHAnsi"/>
          <w:lang w:val="en-US"/>
        </w:rPr>
        <w:t xml:space="preserve"> to them individually. </w:t>
      </w:r>
    </w:p>
    <w:p w14:paraId="27A12BB0" w14:textId="77777777" w:rsidR="00CA3973" w:rsidRDefault="00CA3973" w:rsidP="00891170">
      <w:pPr>
        <w:spacing w:after="0" w:line="240" w:lineRule="auto"/>
        <w:rPr>
          <w:rFonts w:asciiTheme="majorHAnsi" w:hAnsiTheme="majorHAnsi"/>
          <w:lang w:val="en-US"/>
        </w:rPr>
      </w:pPr>
    </w:p>
    <w:p w14:paraId="171065F6" w14:textId="3545706D" w:rsidR="00CA3973" w:rsidRPr="00CA3973" w:rsidRDefault="00CA3973" w:rsidP="00891170">
      <w:pPr>
        <w:spacing w:after="0" w:line="240" w:lineRule="auto"/>
        <w:rPr>
          <w:rFonts w:asciiTheme="majorHAnsi" w:hAnsiTheme="majorHAnsi"/>
          <w:color w:val="FF0000"/>
          <w:lang w:val="en-US"/>
        </w:rPr>
      </w:pPr>
      <w:r>
        <w:rPr>
          <w:rFonts w:asciiTheme="majorHAnsi" w:hAnsiTheme="majorHAnsi"/>
          <w:color w:val="FF0000"/>
          <w:lang w:val="en-US"/>
        </w:rPr>
        <w:t xml:space="preserve">EXERCISE ONE: </w:t>
      </w:r>
      <w:r w:rsidRPr="00CA3973">
        <w:rPr>
          <w:rFonts w:asciiTheme="majorHAnsi" w:hAnsiTheme="majorHAnsi"/>
          <w:color w:val="FF0000"/>
          <w:lang w:val="en-US"/>
        </w:rPr>
        <w:t>WORKING AS A TEAM PART ONE</w:t>
      </w:r>
    </w:p>
    <w:p w14:paraId="47436224" w14:textId="77777777" w:rsidR="0045357F" w:rsidRDefault="0045357F" w:rsidP="00891170">
      <w:pPr>
        <w:spacing w:after="0" w:line="240" w:lineRule="auto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992"/>
        <w:gridCol w:w="1418"/>
        <w:gridCol w:w="1134"/>
        <w:gridCol w:w="4027"/>
      </w:tblGrid>
      <w:tr w:rsidR="002819CD" w14:paraId="2335D39B" w14:textId="77777777" w:rsidTr="002819CD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7F18DB63" w14:textId="7E325A7F" w:rsidR="00891170" w:rsidRDefault="00CA3973" w:rsidP="00115C1D">
            <w:pPr>
              <w:spacing w:after="0" w:line="240" w:lineRule="auto"/>
              <w:jc w:val="lef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Participant Name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A55CC6" w14:textId="77777777" w:rsidR="00891170" w:rsidRDefault="00891170" w:rsidP="0045357F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totally agre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E502DB" w14:textId="77777777" w:rsidR="00891170" w:rsidRDefault="00891170" w:rsidP="0045357F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agre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AB46D3" w14:textId="63E7AB05" w:rsidR="00891170" w:rsidRDefault="00891170" w:rsidP="0045357F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I </w:t>
            </w:r>
            <w:r w:rsidR="002819CD">
              <w:rPr>
                <w:rFonts w:asciiTheme="majorHAnsi" w:hAnsiTheme="majorHAnsi"/>
                <w:lang w:val="en-US"/>
              </w:rPr>
              <w:t xml:space="preserve">somewhat </w:t>
            </w:r>
            <w:r>
              <w:rPr>
                <w:rFonts w:asciiTheme="majorHAnsi" w:hAnsiTheme="majorHAnsi"/>
                <w:lang w:val="en-US"/>
              </w:rPr>
              <w:t>disagr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C9007E" w14:textId="4998D368" w:rsidR="00891170" w:rsidRDefault="00891170" w:rsidP="002819CD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disagree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14:paraId="2824B4B9" w14:textId="0EB44EC5" w:rsidR="00891170" w:rsidRDefault="00891170" w:rsidP="008B1A66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Ways </w:t>
            </w:r>
            <w:r w:rsidR="008B1A66">
              <w:rPr>
                <w:rFonts w:asciiTheme="majorHAnsi" w:hAnsiTheme="majorHAnsi"/>
                <w:lang w:val="en-US"/>
              </w:rPr>
              <w:t>to</w:t>
            </w:r>
            <w:r>
              <w:rPr>
                <w:rFonts w:asciiTheme="majorHAnsi" w:hAnsiTheme="majorHAnsi"/>
                <w:lang w:val="en-US"/>
              </w:rPr>
              <w:t xml:space="preserve"> improve</w:t>
            </w:r>
          </w:p>
        </w:tc>
      </w:tr>
      <w:tr w:rsidR="008B1A66" w:rsidRPr="008B1A66" w14:paraId="6D6598E8" w14:textId="77777777" w:rsidTr="002819CD">
        <w:tc>
          <w:tcPr>
            <w:tcW w:w="14625" w:type="dxa"/>
            <w:gridSpan w:val="6"/>
            <w:shd w:val="clear" w:color="auto" w:fill="1B2947"/>
            <w:vAlign w:val="center"/>
          </w:tcPr>
          <w:p w14:paraId="1CFE934C" w14:textId="2AE7158C" w:rsidR="008B1A66" w:rsidRPr="008B1A66" w:rsidRDefault="00CA3973" w:rsidP="002819CD">
            <w:pPr>
              <w:pStyle w:val="Heading2"/>
            </w:pPr>
            <w:r>
              <w:t>My teammember was able to:</w:t>
            </w:r>
          </w:p>
        </w:tc>
      </w:tr>
      <w:tr w:rsidR="002819CD" w14:paraId="26A3A4C4" w14:textId="77777777" w:rsidTr="002819CD">
        <w:tc>
          <w:tcPr>
            <w:tcW w:w="5778" w:type="dxa"/>
          </w:tcPr>
          <w:p w14:paraId="6303B633" w14:textId="1CDD0F51" w:rsidR="00891170" w:rsidRPr="002261D1" w:rsidRDefault="00891170" w:rsidP="0045357F">
            <w:pPr>
              <w:spacing w:before="120" w:after="120" w:line="259" w:lineRule="auto"/>
              <w:jc w:val="left"/>
              <w:rPr>
                <w:rFonts w:asciiTheme="majorHAnsi" w:hAnsiTheme="majorHAnsi"/>
                <w:color w:val="000000" w:themeColor="text1"/>
              </w:rPr>
            </w:pPr>
            <w:r w:rsidRPr="002C2A34">
              <w:rPr>
                <w:rFonts w:asciiTheme="majorHAnsi" w:hAnsiTheme="majorHAnsi"/>
                <w:color w:val="000000" w:themeColor="text1"/>
              </w:rPr>
              <w:t>Build consensus for task purpose with team members</w:t>
            </w:r>
          </w:p>
        </w:tc>
        <w:tc>
          <w:tcPr>
            <w:tcW w:w="1276" w:type="dxa"/>
            <w:vAlign w:val="center"/>
          </w:tcPr>
          <w:p w14:paraId="2071BB04" w14:textId="77777777" w:rsidR="00891170" w:rsidRDefault="00891170" w:rsidP="0045357F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6203EED" w14:textId="77777777" w:rsidR="00891170" w:rsidRDefault="00891170" w:rsidP="0045357F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E1AE5F5" w14:textId="77777777" w:rsidR="00891170" w:rsidRDefault="00891170" w:rsidP="0045357F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8F4DC5E" w14:textId="77777777" w:rsidR="00891170" w:rsidRDefault="00891170" w:rsidP="0045357F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027" w:type="dxa"/>
          </w:tcPr>
          <w:p w14:paraId="74B6DF5B" w14:textId="77777777" w:rsidR="00891170" w:rsidRDefault="00891170" w:rsidP="0045357F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2819CD" w14:paraId="0D486A56" w14:textId="77777777" w:rsidTr="002819CD">
        <w:tc>
          <w:tcPr>
            <w:tcW w:w="5778" w:type="dxa"/>
            <w:tcBorders>
              <w:bottom w:val="single" w:sz="4" w:space="0" w:color="auto"/>
            </w:tcBorders>
          </w:tcPr>
          <w:p w14:paraId="6EF4ACAC" w14:textId="67A15404" w:rsidR="00891170" w:rsidRPr="002261D1" w:rsidRDefault="00891170" w:rsidP="0045357F">
            <w:pPr>
              <w:spacing w:before="120" w:after="120" w:line="259" w:lineRule="auto"/>
              <w:jc w:val="left"/>
              <w:rPr>
                <w:rFonts w:asciiTheme="majorHAnsi" w:hAnsiTheme="majorHAnsi"/>
                <w:color w:val="000000" w:themeColor="text1"/>
              </w:rPr>
            </w:pPr>
            <w:r w:rsidRPr="002C2A34">
              <w:rPr>
                <w:rFonts w:asciiTheme="majorHAnsi" w:hAnsiTheme="majorHAnsi"/>
                <w:color w:val="000000" w:themeColor="text1"/>
              </w:rPr>
              <w:t>Adapt interpersonal style to suit different people and situa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91288A" w14:textId="77777777" w:rsidR="00891170" w:rsidRDefault="00891170" w:rsidP="0045357F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CCF8E5" w14:textId="77777777" w:rsidR="00891170" w:rsidRDefault="00891170" w:rsidP="0045357F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53CF6" w14:textId="77777777" w:rsidR="00891170" w:rsidRDefault="00891170" w:rsidP="0045357F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B0860F" w14:textId="77777777" w:rsidR="00891170" w:rsidRDefault="00891170" w:rsidP="0045357F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14:paraId="5F139503" w14:textId="77777777" w:rsidR="00891170" w:rsidRDefault="00891170" w:rsidP="0045357F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</w:tbl>
    <w:p w14:paraId="2BC25810" w14:textId="77777777" w:rsidR="001329BE" w:rsidRDefault="001329BE" w:rsidP="00891170">
      <w:pPr>
        <w:spacing w:after="0" w:line="240" w:lineRule="auto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992"/>
        <w:gridCol w:w="1418"/>
        <w:gridCol w:w="1134"/>
        <w:gridCol w:w="4027"/>
      </w:tblGrid>
      <w:tr w:rsidR="00C51E0C" w14:paraId="0EE7C94E" w14:textId="77777777" w:rsidTr="008F0F0E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3AE9A762" w14:textId="77777777" w:rsidR="00C51E0C" w:rsidRDefault="00C51E0C" w:rsidP="008F0F0E">
            <w:pPr>
              <w:spacing w:after="0" w:line="240" w:lineRule="auto"/>
              <w:jc w:val="lef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Participant Name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C73318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totally agre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FFE70C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agre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B490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somewhat disagr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CEE629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disagree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14:paraId="00607150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Ways to improve</w:t>
            </w:r>
          </w:p>
        </w:tc>
      </w:tr>
      <w:tr w:rsidR="00C51E0C" w:rsidRPr="008B1A66" w14:paraId="5DDC3F6D" w14:textId="77777777" w:rsidTr="008F0F0E">
        <w:tc>
          <w:tcPr>
            <w:tcW w:w="14625" w:type="dxa"/>
            <w:gridSpan w:val="6"/>
            <w:shd w:val="clear" w:color="auto" w:fill="1B2947"/>
            <w:vAlign w:val="center"/>
          </w:tcPr>
          <w:p w14:paraId="6D227480" w14:textId="77777777" w:rsidR="00C51E0C" w:rsidRPr="008B1A66" w:rsidRDefault="00C51E0C" w:rsidP="008F0F0E">
            <w:pPr>
              <w:pStyle w:val="Heading2"/>
            </w:pPr>
            <w:r>
              <w:t>My teammember was able to:</w:t>
            </w:r>
          </w:p>
        </w:tc>
      </w:tr>
      <w:tr w:rsidR="00C51E0C" w14:paraId="04E1EDE6" w14:textId="77777777" w:rsidTr="008F0F0E">
        <w:tc>
          <w:tcPr>
            <w:tcW w:w="5778" w:type="dxa"/>
          </w:tcPr>
          <w:p w14:paraId="657A1E6C" w14:textId="33210322" w:rsidR="00C51E0C" w:rsidRPr="002261D1" w:rsidRDefault="00C51E0C" w:rsidP="008F0F0E">
            <w:pPr>
              <w:spacing w:before="120" w:after="120" w:line="259" w:lineRule="auto"/>
              <w:jc w:val="left"/>
              <w:rPr>
                <w:rFonts w:asciiTheme="majorHAnsi" w:hAnsiTheme="majorHAnsi"/>
                <w:color w:val="000000" w:themeColor="text1"/>
              </w:rPr>
            </w:pPr>
            <w:r w:rsidRPr="002C2A34">
              <w:rPr>
                <w:rFonts w:asciiTheme="majorHAnsi" w:hAnsiTheme="majorHAnsi"/>
                <w:color w:val="000000" w:themeColor="text1"/>
              </w:rPr>
              <w:t>Build consensus for task purpose with team members</w:t>
            </w:r>
          </w:p>
        </w:tc>
        <w:tc>
          <w:tcPr>
            <w:tcW w:w="1276" w:type="dxa"/>
            <w:vAlign w:val="center"/>
          </w:tcPr>
          <w:p w14:paraId="18EE0FAB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FDBE550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1F9383B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0EF072D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027" w:type="dxa"/>
          </w:tcPr>
          <w:p w14:paraId="2CF317B9" w14:textId="77777777" w:rsidR="00C51E0C" w:rsidRDefault="00C51E0C" w:rsidP="008F0F0E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C51E0C" w14:paraId="5B67AEF3" w14:textId="77777777" w:rsidTr="008F0F0E">
        <w:tc>
          <w:tcPr>
            <w:tcW w:w="5778" w:type="dxa"/>
            <w:tcBorders>
              <w:bottom w:val="single" w:sz="4" w:space="0" w:color="auto"/>
            </w:tcBorders>
          </w:tcPr>
          <w:p w14:paraId="6A70544A" w14:textId="1481F57D" w:rsidR="00C51E0C" w:rsidRPr="002261D1" w:rsidRDefault="00C51E0C" w:rsidP="008F0F0E">
            <w:pPr>
              <w:spacing w:before="120" w:after="120" w:line="259" w:lineRule="auto"/>
              <w:jc w:val="left"/>
              <w:rPr>
                <w:rFonts w:asciiTheme="majorHAnsi" w:hAnsiTheme="majorHAnsi"/>
                <w:color w:val="000000" w:themeColor="text1"/>
              </w:rPr>
            </w:pPr>
            <w:r w:rsidRPr="002C2A34">
              <w:rPr>
                <w:rFonts w:asciiTheme="majorHAnsi" w:hAnsiTheme="majorHAnsi"/>
                <w:color w:val="000000" w:themeColor="text1"/>
              </w:rPr>
              <w:t>Adapt interpersonal style to suit different people and situa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5E7C83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DBA16E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CCCBE8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B7600C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14:paraId="59EC5AE3" w14:textId="77777777" w:rsidR="00C51E0C" w:rsidRDefault="00C51E0C" w:rsidP="008F0F0E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</w:tbl>
    <w:p w14:paraId="59B93853" w14:textId="77777777" w:rsidR="001329BE" w:rsidRDefault="001329BE" w:rsidP="00891170">
      <w:pPr>
        <w:spacing w:after="0" w:line="240" w:lineRule="auto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992"/>
        <w:gridCol w:w="1418"/>
        <w:gridCol w:w="1134"/>
        <w:gridCol w:w="4027"/>
      </w:tblGrid>
      <w:tr w:rsidR="00C51E0C" w14:paraId="5F8AC888" w14:textId="77777777" w:rsidTr="008F0F0E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6E5F9D65" w14:textId="77777777" w:rsidR="00C51E0C" w:rsidRDefault="00C51E0C" w:rsidP="008F0F0E">
            <w:pPr>
              <w:spacing w:after="0" w:line="240" w:lineRule="auto"/>
              <w:jc w:val="lef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Participant Name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26200E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totally agre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A89660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agre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9D99D3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somewhat disagr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22E8ED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disagree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14:paraId="634EC28F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Ways to improve</w:t>
            </w:r>
          </w:p>
        </w:tc>
      </w:tr>
      <w:tr w:rsidR="00C51E0C" w:rsidRPr="008B1A66" w14:paraId="175010A3" w14:textId="77777777" w:rsidTr="008F0F0E">
        <w:tc>
          <w:tcPr>
            <w:tcW w:w="14625" w:type="dxa"/>
            <w:gridSpan w:val="6"/>
            <w:shd w:val="clear" w:color="auto" w:fill="1B2947"/>
            <w:vAlign w:val="center"/>
          </w:tcPr>
          <w:p w14:paraId="6A3BE86A" w14:textId="77777777" w:rsidR="00C51E0C" w:rsidRPr="008B1A66" w:rsidRDefault="00C51E0C" w:rsidP="008F0F0E">
            <w:pPr>
              <w:pStyle w:val="Heading2"/>
            </w:pPr>
            <w:r>
              <w:t>My teammember was able to:</w:t>
            </w:r>
          </w:p>
        </w:tc>
      </w:tr>
      <w:tr w:rsidR="00C51E0C" w14:paraId="7F039E76" w14:textId="77777777" w:rsidTr="008F0F0E">
        <w:tc>
          <w:tcPr>
            <w:tcW w:w="5778" w:type="dxa"/>
          </w:tcPr>
          <w:p w14:paraId="759B06CB" w14:textId="58B3707C" w:rsidR="00C51E0C" w:rsidRPr="002261D1" w:rsidRDefault="00C51E0C" w:rsidP="008F0F0E">
            <w:pPr>
              <w:spacing w:before="120" w:after="120" w:line="259" w:lineRule="auto"/>
              <w:jc w:val="left"/>
              <w:rPr>
                <w:rFonts w:asciiTheme="majorHAnsi" w:hAnsiTheme="majorHAnsi"/>
                <w:color w:val="000000" w:themeColor="text1"/>
              </w:rPr>
            </w:pPr>
            <w:r w:rsidRPr="002C2A34">
              <w:rPr>
                <w:rFonts w:asciiTheme="majorHAnsi" w:hAnsiTheme="majorHAnsi"/>
                <w:color w:val="000000" w:themeColor="text1"/>
              </w:rPr>
              <w:t>Build consensus for task purpose with team members</w:t>
            </w:r>
          </w:p>
        </w:tc>
        <w:tc>
          <w:tcPr>
            <w:tcW w:w="1276" w:type="dxa"/>
            <w:vAlign w:val="center"/>
          </w:tcPr>
          <w:p w14:paraId="576081D2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C613AAB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91482BF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E89DF3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027" w:type="dxa"/>
          </w:tcPr>
          <w:p w14:paraId="01002E7A" w14:textId="77777777" w:rsidR="00C51E0C" w:rsidRDefault="00C51E0C" w:rsidP="008F0F0E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C51E0C" w14:paraId="511A1A76" w14:textId="77777777" w:rsidTr="008F0F0E">
        <w:tc>
          <w:tcPr>
            <w:tcW w:w="5778" w:type="dxa"/>
            <w:tcBorders>
              <w:bottom w:val="single" w:sz="4" w:space="0" w:color="auto"/>
            </w:tcBorders>
          </w:tcPr>
          <w:p w14:paraId="48E31226" w14:textId="76EF2819" w:rsidR="00C51E0C" w:rsidRPr="002261D1" w:rsidRDefault="00C51E0C" w:rsidP="008F0F0E">
            <w:pPr>
              <w:spacing w:before="120" w:after="120" w:line="259" w:lineRule="auto"/>
              <w:jc w:val="left"/>
              <w:rPr>
                <w:rFonts w:asciiTheme="majorHAnsi" w:hAnsiTheme="majorHAnsi"/>
                <w:color w:val="000000" w:themeColor="text1"/>
              </w:rPr>
            </w:pPr>
            <w:r w:rsidRPr="002C2A34">
              <w:rPr>
                <w:rFonts w:asciiTheme="majorHAnsi" w:hAnsiTheme="majorHAnsi"/>
                <w:color w:val="000000" w:themeColor="text1"/>
              </w:rPr>
              <w:t>Adapt interpersonal style to suit different people and situa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3C15CB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1CEC5A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A43035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DA304D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14:paraId="747BEC03" w14:textId="77777777" w:rsidR="00C51E0C" w:rsidRDefault="00C51E0C" w:rsidP="008F0F0E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</w:tbl>
    <w:p w14:paraId="33AF7D1D" w14:textId="77777777" w:rsidR="00C51E0C" w:rsidRDefault="00C51E0C" w:rsidP="00891170">
      <w:pPr>
        <w:spacing w:after="0" w:line="240" w:lineRule="auto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992"/>
        <w:gridCol w:w="1418"/>
        <w:gridCol w:w="1134"/>
        <w:gridCol w:w="4027"/>
      </w:tblGrid>
      <w:tr w:rsidR="00C51E0C" w14:paraId="2F21CDEF" w14:textId="77777777" w:rsidTr="008F0F0E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38DB1196" w14:textId="77777777" w:rsidR="00C51E0C" w:rsidRDefault="00C51E0C" w:rsidP="008F0F0E">
            <w:pPr>
              <w:spacing w:after="0" w:line="240" w:lineRule="auto"/>
              <w:jc w:val="lef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Participant Name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3E878D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totally agre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E300D1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agre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A32E89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somewhat disagr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3D2B17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disagree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14:paraId="63AAEBB8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Ways to improve</w:t>
            </w:r>
          </w:p>
        </w:tc>
      </w:tr>
      <w:tr w:rsidR="00C51E0C" w:rsidRPr="008B1A66" w14:paraId="198F1500" w14:textId="77777777" w:rsidTr="008F0F0E">
        <w:tc>
          <w:tcPr>
            <w:tcW w:w="14625" w:type="dxa"/>
            <w:gridSpan w:val="6"/>
            <w:shd w:val="clear" w:color="auto" w:fill="1B2947"/>
            <w:vAlign w:val="center"/>
          </w:tcPr>
          <w:p w14:paraId="3EE6065E" w14:textId="77777777" w:rsidR="00C51E0C" w:rsidRPr="008B1A66" w:rsidRDefault="00C51E0C" w:rsidP="008F0F0E">
            <w:pPr>
              <w:pStyle w:val="Heading2"/>
            </w:pPr>
            <w:r>
              <w:t>My teammember was able to:</w:t>
            </w:r>
          </w:p>
        </w:tc>
      </w:tr>
      <w:tr w:rsidR="00C51E0C" w14:paraId="711B6720" w14:textId="77777777" w:rsidTr="008F0F0E">
        <w:tc>
          <w:tcPr>
            <w:tcW w:w="5778" w:type="dxa"/>
          </w:tcPr>
          <w:p w14:paraId="2125541A" w14:textId="4FE24C3B" w:rsidR="00C51E0C" w:rsidRPr="002261D1" w:rsidRDefault="00C51E0C" w:rsidP="008F0F0E">
            <w:pPr>
              <w:spacing w:before="120" w:after="120" w:line="259" w:lineRule="auto"/>
              <w:jc w:val="left"/>
              <w:rPr>
                <w:rFonts w:asciiTheme="majorHAnsi" w:hAnsiTheme="majorHAnsi"/>
                <w:color w:val="000000" w:themeColor="text1"/>
              </w:rPr>
            </w:pPr>
            <w:r w:rsidRPr="002C2A34">
              <w:rPr>
                <w:rFonts w:asciiTheme="majorHAnsi" w:hAnsiTheme="majorHAnsi"/>
                <w:color w:val="000000" w:themeColor="text1"/>
              </w:rPr>
              <w:t>Build consensus for task purpose with team members</w:t>
            </w:r>
          </w:p>
        </w:tc>
        <w:tc>
          <w:tcPr>
            <w:tcW w:w="1276" w:type="dxa"/>
            <w:vAlign w:val="center"/>
          </w:tcPr>
          <w:p w14:paraId="30183EA4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D27E136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DF7A0F7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FE72774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027" w:type="dxa"/>
          </w:tcPr>
          <w:p w14:paraId="71E17391" w14:textId="77777777" w:rsidR="00C51E0C" w:rsidRDefault="00C51E0C" w:rsidP="008F0F0E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C51E0C" w14:paraId="301281F0" w14:textId="77777777" w:rsidTr="008F0F0E">
        <w:tc>
          <w:tcPr>
            <w:tcW w:w="5778" w:type="dxa"/>
            <w:tcBorders>
              <w:bottom w:val="single" w:sz="4" w:space="0" w:color="auto"/>
            </w:tcBorders>
          </w:tcPr>
          <w:p w14:paraId="435034BB" w14:textId="379344BB" w:rsidR="00C51E0C" w:rsidRPr="002261D1" w:rsidRDefault="00C51E0C" w:rsidP="008F0F0E">
            <w:pPr>
              <w:spacing w:before="120" w:after="120" w:line="259" w:lineRule="auto"/>
              <w:jc w:val="left"/>
              <w:rPr>
                <w:rFonts w:asciiTheme="majorHAnsi" w:hAnsiTheme="majorHAnsi"/>
                <w:color w:val="000000" w:themeColor="text1"/>
              </w:rPr>
            </w:pPr>
            <w:r w:rsidRPr="002C2A34">
              <w:rPr>
                <w:rFonts w:asciiTheme="majorHAnsi" w:hAnsiTheme="majorHAnsi"/>
                <w:color w:val="000000" w:themeColor="text1"/>
              </w:rPr>
              <w:t>Adapt interpersonal style to suit different people and situa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03B861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C56842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3D921C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1ADF63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14:paraId="26F8C10B" w14:textId="77777777" w:rsidR="00C51E0C" w:rsidRDefault="00C51E0C" w:rsidP="008F0F0E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</w:tbl>
    <w:p w14:paraId="57CEF007" w14:textId="77777777" w:rsidR="00C51E0C" w:rsidRDefault="00C51E0C" w:rsidP="00891170">
      <w:pPr>
        <w:spacing w:after="0" w:line="240" w:lineRule="auto"/>
        <w:rPr>
          <w:rFonts w:asciiTheme="majorHAnsi" w:hAnsiTheme="majorHAnsi"/>
          <w:lang w:val="en-US"/>
        </w:rPr>
      </w:pPr>
    </w:p>
    <w:p w14:paraId="0103A77A" w14:textId="77777777" w:rsidR="00C51E0C" w:rsidRDefault="00C51E0C" w:rsidP="00891170">
      <w:pPr>
        <w:spacing w:after="0" w:line="240" w:lineRule="auto"/>
        <w:rPr>
          <w:rFonts w:asciiTheme="majorHAnsi" w:hAnsiTheme="majorHAnsi"/>
          <w:lang w:val="en-US"/>
        </w:rPr>
      </w:pPr>
    </w:p>
    <w:p w14:paraId="089F4B50" w14:textId="77777777" w:rsidR="00C51E0C" w:rsidRDefault="00C51E0C" w:rsidP="00891170">
      <w:pPr>
        <w:spacing w:after="0" w:line="240" w:lineRule="auto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992"/>
        <w:gridCol w:w="1418"/>
        <w:gridCol w:w="1134"/>
        <w:gridCol w:w="4027"/>
      </w:tblGrid>
      <w:tr w:rsidR="00C51E0C" w14:paraId="24397555" w14:textId="77777777" w:rsidTr="008F0F0E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5F273026" w14:textId="77777777" w:rsidR="00C51E0C" w:rsidRDefault="00C51E0C" w:rsidP="008F0F0E">
            <w:pPr>
              <w:spacing w:after="0" w:line="240" w:lineRule="auto"/>
              <w:jc w:val="lef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Participant Name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6F02FC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totally agre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6D26DF1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agre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D07BB5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somewhat disagr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26C1B1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disagree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14:paraId="77E195B7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Ways to improve</w:t>
            </w:r>
          </w:p>
        </w:tc>
      </w:tr>
      <w:tr w:rsidR="00C51E0C" w:rsidRPr="008B1A66" w14:paraId="65D14F8D" w14:textId="77777777" w:rsidTr="008F0F0E">
        <w:tc>
          <w:tcPr>
            <w:tcW w:w="14625" w:type="dxa"/>
            <w:gridSpan w:val="6"/>
            <w:shd w:val="clear" w:color="auto" w:fill="1B2947"/>
            <w:vAlign w:val="center"/>
          </w:tcPr>
          <w:p w14:paraId="4B570E6D" w14:textId="77777777" w:rsidR="00C51E0C" w:rsidRPr="008B1A66" w:rsidRDefault="00C51E0C" w:rsidP="008F0F0E">
            <w:pPr>
              <w:pStyle w:val="Heading2"/>
            </w:pPr>
            <w:r>
              <w:t>My teammember was able to:</w:t>
            </w:r>
          </w:p>
        </w:tc>
      </w:tr>
      <w:tr w:rsidR="00C51E0C" w14:paraId="0918F06B" w14:textId="77777777" w:rsidTr="008F0F0E">
        <w:tc>
          <w:tcPr>
            <w:tcW w:w="5778" w:type="dxa"/>
          </w:tcPr>
          <w:p w14:paraId="29E5B9E7" w14:textId="27C096D9" w:rsidR="00C51E0C" w:rsidRPr="002261D1" w:rsidRDefault="00C51E0C" w:rsidP="008F0F0E">
            <w:pPr>
              <w:spacing w:before="120" w:after="120" w:line="259" w:lineRule="auto"/>
              <w:jc w:val="left"/>
              <w:rPr>
                <w:rFonts w:asciiTheme="majorHAnsi" w:hAnsiTheme="majorHAnsi"/>
                <w:color w:val="000000" w:themeColor="text1"/>
              </w:rPr>
            </w:pPr>
            <w:r w:rsidRPr="002C2A34">
              <w:rPr>
                <w:rFonts w:asciiTheme="majorHAnsi" w:hAnsiTheme="majorHAnsi"/>
                <w:color w:val="000000" w:themeColor="text1"/>
              </w:rPr>
              <w:t>Build consensus for task purpose with team members</w:t>
            </w:r>
          </w:p>
        </w:tc>
        <w:tc>
          <w:tcPr>
            <w:tcW w:w="1276" w:type="dxa"/>
            <w:vAlign w:val="center"/>
          </w:tcPr>
          <w:p w14:paraId="6D19990C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A11622A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7EFA206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F27A5EF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027" w:type="dxa"/>
          </w:tcPr>
          <w:p w14:paraId="4F158EED" w14:textId="77777777" w:rsidR="00C51E0C" w:rsidRDefault="00C51E0C" w:rsidP="008F0F0E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C51E0C" w14:paraId="6C6280B5" w14:textId="77777777" w:rsidTr="008F0F0E">
        <w:tc>
          <w:tcPr>
            <w:tcW w:w="5778" w:type="dxa"/>
            <w:tcBorders>
              <w:bottom w:val="single" w:sz="4" w:space="0" w:color="auto"/>
            </w:tcBorders>
          </w:tcPr>
          <w:p w14:paraId="1CCBF5F1" w14:textId="2267BF4D" w:rsidR="00C51E0C" w:rsidRPr="002261D1" w:rsidRDefault="00C51E0C" w:rsidP="008F0F0E">
            <w:pPr>
              <w:spacing w:before="120" w:after="120" w:line="259" w:lineRule="auto"/>
              <w:jc w:val="left"/>
              <w:rPr>
                <w:rFonts w:asciiTheme="majorHAnsi" w:hAnsiTheme="majorHAnsi"/>
                <w:color w:val="000000" w:themeColor="text1"/>
              </w:rPr>
            </w:pPr>
            <w:r w:rsidRPr="002C2A34">
              <w:rPr>
                <w:rFonts w:asciiTheme="majorHAnsi" w:hAnsiTheme="majorHAnsi"/>
                <w:color w:val="000000" w:themeColor="text1"/>
              </w:rPr>
              <w:t>Adapt interpersonal style to suit different people and situa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A6D373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0AC5C2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517B4B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F3C198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14:paraId="3856936D" w14:textId="77777777" w:rsidR="00C51E0C" w:rsidRDefault="00C51E0C" w:rsidP="008F0F0E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</w:tbl>
    <w:p w14:paraId="510F9DD7" w14:textId="77777777" w:rsidR="00C51E0C" w:rsidRDefault="00C51E0C" w:rsidP="00891170">
      <w:pPr>
        <w:spacing w:after="0" w:line="240" w:lineRule="auto"/>
        <w:rPr>
          <w:rFonts w:asciiTheme="majorHAnsi" w:hAnsiTheme="majorHAnsi"/>
          <w:lang w:val="en-US"/>
        </w:rPr>
      </w:pPr>
    </w:p>
    <w:p w14:paraId="6218EBF1" w14:textId="77777777" w:rsidR="00C51E0C" w:rsidRDefault="00C51E0C" w:rsidP="00891170">
      <w:pPr>
        <w:spacing w:after="0" w:line="240" w:lineRule="auto"/>
        <w:rPr>
          <w:rFonts w:asciiTheme="majorHAnsi" w:hAnsiTheme="majorHAnsi"/>
          <w:lang w:val="en-US"/>
        </w:rPr>
      </w:pPr>
    </w:p>
    <w:p w14:paraId="71205902" w14:textId="77777777" w:rsidR="00C51E0C" w:rsidRDefault="00C51E0C" w:rsidP="00891170">
      <w:pPr>
        <w:spacing w:after="0" w:line="240" w:lineRule="auto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992"/>
        <w:gridCol w:w="1418"/>
        <w:gridCol w:w="1134"/>
        <w:gridCol w:w="4027"/>
      </w:tblGrid>
      <w:tr w:rsidR="00C51E0C" w14:paraId="5A5CC4E0" w14:textId="77777777" w:rsidTr="008F0F0E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3037019E" w14:textId="77777777" w:rsidR="00C51E0C" w:rsidRDefault="00C51E0C" w:rsidP="008F0F0E">
            <w:pPr>
              <w:spacing w:after="0" w:line="240" w:lineRule="auto"/>
              <w:jc w:val="lef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Participant Name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45E0B7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totally agre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CAAFEA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agre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CB58E9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somewhat disagr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1E9F43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disagree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14:paraId="37D0A528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Ways to improve</w:t>
            </w:r>
          </w:p>
        </w:tc>
      </w:tr>
      <w:tr w:rsidR="00C51E0C" w:rsidRPr="008B1A66" w14:paraId="09B9FA07" w14:textId="77777777" w:rsidTr="008F0F0E">
        <w:tc>
          <w:tcPr>
            <w:tcW w:w="14625" w:type="dxa"/>
            <w:gridSpan w:val="6"/>
            <w:shd w:val="clear" w:color="auto" w:fill="1B2947"/>
            <w:vAlign w:val="center"/>
          </w:tcPr>
          <w:p w14:paraId="33F99AF2" w14:textId="77777777" w:rsidR="00C51E0C" w:rsidRPr="008B1A66" w:rsidRDefault="00C51E0C" w:rsidP="008F0F0E">
            <w:pPr>
              <w:pStyle w:val="Heading2"/>
            </w:pPr>
            <w:r>
              <w:t>My teammember was able to:</w:t>
            </w:r>
          </w:p>
        </w:tc>
      </w:tr>
      <w:tr w:rsidR="00C51E0C" w14:paraId="5966C3F1" w14:textId="77777777" w:rsidTr="008F0F0E">
        <w:tc>
          <w:tcPr>
            <w:tcW w:w="5778" w:type="dxa"/>
          </w:tcPr>
          <w:p w14:paraId="3EB9964A" w14:textId="0122B6DB" w:rsidR="00C51E0C" w:rsidRPr="002261D1" w:rsidRDefault="00C51E0C" w:rsidP="008F0F0E">
            <w:pPr>
              <w:spacing w:before="120" w:after="120" w:line="259" w:lineRule="auto"/>
              <w:jc w:val="left"/>
              <w:rPr>
                <w:rFonts w:asciiTheme="majorHAnsi" w:hAnsiTheme="majorHAnsi"/>
                <w:color w:val="000000" w:themeColor="text1"/>
              </w:rPr>
            </w:pPr>
            <w:r w:rsidRPr="002C2A34">
              <w:rPr>
                <w:rFonts w:asciiTheme="majorHAnsi" w:hAnsiTheme="majorHAnsi"/>
                <w:color w:val="000000" w:themeColor="text1"/>
              </w:rPr>
              <w:t>Build consensus for task purpose with team members</w:t>
            </w:r>
          </w:p>
        </w:tc>
        <w:tc>
          <w:tcPr>
            <w:tcW w:w="1276" w:type="dxa"/>
            <w:vAlign w:val="center"/>
          </w:tcPr>
          <w:p w14:paraId="70C7741D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EBE7792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BFDD967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48A3B8E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027" w:type="dxa"/>
          </w:tcPr>
          <w:p w14:paraId="361B8915" w14:textId="77777777" w:rsidR="00C51E0C" w:rsidRDefault="00C51E0C" w:rsidP="008F0F0E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C51E0C" w14:paraId="4C9198CA" w14:textId="77777777" w:rsidTr="008F0F0E">
        <w:tc>
          <w:tcPr>
            <w:tcW w:w="5778" w:type="dxa"/>
            <w:tcBorders>
              <w:bottom w:val="single" w:sz="4" w:space="0" w:color="auto"/>
            </w:tcBorders>
          </w:tcPr>
          <w:p w14:paraId="5677E22B" w14:textId="2BCDA6C8" w:rsidR="00C51E0C" w:rsidRPr="002261D1" w:rsidRDefault="00C51E0C" w:rsidP="008F0F0E">
            <w:pPr>
              <w:spacing w:before="120" w:after="120" w:line="259" w:lineRule="auto"/>
              <w:jc w:val="left"/>
              <w:rPr>
                <w:rFonts w:asciiTheme="majorHAnsi" w:hAnsiTheme="majorHAnsi"/>
                <w:color w:val="000000" w:themeColor="text1"/>
              </w:rPr>
            </w:pPr>
            <w:r w:rsidRPr="002C2A34">
              <w:rPr>
                <w:rFonts w:asciiTheme="majorHAnsi" w:hAnsiTheme="majorHAnsi"/>
                <w:color w:val="000000" w:themeColor="text1"/>
              </w:rPr>
              <w:t>Adapt interpersonal style to suit different people and situa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2C81DB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7EA086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E11915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8C23C1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14:paraId="3B4476E2" w14:textId="77777777" w:rsidR="00C51E0C" w:rsidRDefault="00C51E0C" w:rsidP="008F0F0E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</w:tbl>
    <w:p w14:paraId="24BE3654" w14:textId="77777777" w:rsidR="00C51E0C" w:rsidRDefault="00C51E0C" w:rsidP="00891170">
      <w:pPr>
        <w:spacing w:after="0" w:line="240" w:lineRule="auto"/>
        <w:rPr>
          <w:rFonts w:asciiTheme="majorHAnsi" w:hAnsiTheme="majorHAnsi"/>
          <w:lang w:val="en-US"/>
        </w:rPr>
      </w:pPr>
    </w:p>
    <w:p w14:paraId="428502DF" w14:textId="0D723FE6" w:rsidR="00295FA4" w:rsidRDefault="00295FA4" w:rsidP="00891170">
      <w:p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 w:type="page"/>
      </w:r>
    </w:p>
    <w:p w14:paraId="1B2EA371" w14:textId="38BF4594" w:rsidR="00CA3973" w:rsidRPr="00CA3973" w:rsidRDefault="00CA3973" w:rsidP="00CA3973">
      <w:pPr>
        <w:spacing w:after="0" w:line="240" w:lineRule="auto"/>
        <w:rPr>
          <w:rFonts w:asciiTheme="majorHAnsi" w:hAnsiTheme="majorHAnsi"/>
          <w:color w:val="FF0000"/>
          <w:lang w:val="en-US"/>
        </w:rPr>
      </w:pPr>
      <w:r w:rsidRPr="00CA3973">
        <w:rPr>
          <w:rFonts w:asciiTheme="majorHAnsi" w:hAnsiTheme="majorHAnsi"/>
          <w:color w:val="FF0000"/>
          <w:lang w:val="en-US"/>
        </w:rPr>
        <w:lastRenderedPageBreak/>
        <w:t xml:space="preserve">EXERCISE </w:t>
      </w:r>
      <w:r w:rsidR="00C51E0C" w:rsidRPr="00CA3973">
        <w:rPr>
          <w:rFonts w:asciiTheme="majorHAnsi" w:hAnsiTheme="majorHAnsi"/>
          <w:color w:val="FF0000"/>
          <w:lang w:val="en-US"/>
        </w:rPr>
        <w:t>THREE</w:t>
      </w:r>
      <w:r w:rsidR="00C51E0C">
        <w:rPr>
          <w:rFonts w:asciiTheme="majorHAnsi" w:hAnsiTheme="majorHAnsi"/>
          <w:color w:val="FF0000"/>
          <w:lang w:val="en-US"/>
        </w:rPr>
        <w:t xml:space="preserve">: </w:t>
      </w:r>
      <w:r w:rsidR="00C51E0C" w:rsidRPr="00C51E0C">
        <w:rPr>
          <w:rFonts w:asciiTheme="majorHAnsi" w:hAnsiTheme="majorHAnsi"/>
          <w:color w:val="FF0000"/>
          <w:lang w:val="en-US"/>
        </w:rPr>
        <w:t>IDENTIFYING OBJECTIVES, ACTIVITIES AND RESOURCES</w:t>
      </w:r>
    </w:p>
    <w:p w14:paraId="442921BA" w14:textId="3BC1C52B" w:rsidR="008F0F0E" w:rsidRDefault="008F0F0E" w:rsidP="00CA3973">
      <w:p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lease fill this form out as a team after each presentation. Remember to give honest, helpful feedback that supports and encourages growth.</w:t>
      </w:r>
    </w:p>
    <w:p w14:paraId="78FFBD86" w14:textId="77777777" w:rsidR="008F0F0E" w:rsidRDefault="008F0F0E" w:rsidP="00CA3973">
      <w:pPr>
        <w:spacing w:after="0" w:line="240" w:lineRule="auto"/>
        <w:rPr>
          <w:rFonts w:asciiTheme="majorHAnsi" w:hAnsiTheme="majorHAnsi"/>
          <w:lang w:val="en-US"/>
        </w:rPr>
      </w:pPr>
    </w:p>
    <w:p w14:paraId="13B5D7D2" w14:textId="77777777" w:rsidR="008F0F0E" w:rsidRDefault="008F0F0E" w:rsidP="00CA3973">
      <w:pPr>
        <w:spacing w:after="0" w:line="240" w:lineRule="auto"/>
        <w:rPr>
          <w:rFonts w:asciiTheme="majorHAnsi" w:hAnsiTheme="majorHAnsi"/>
          <w:lang w:val="en-US"/>
        </w:rPr>
      </w:pPr>
    </w:p>
    <w:p w14:paraId="79751189" w14:textId="484580B9" w:rsidR="00CA3973" w:rsidRDefault="00CA3973" w:rsidP="00CA3973">
      <w:p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NAME OF GROUP______________________________________________________________________</w:t>
      </w:r>
      <w:r w:rsidR="00C51E0C">
        <w:rPr>
          <w:rFonts w:asciiTheme="majorHAnsi" w:hAnsiTheme="majorHAnsi"/>
          <w:lang w:val="en-US"/>
        </w:rPr>
        <w:t>_______________________________________________</w:t>
      </w:r>
    </w:p>
    <w:p w14:paraId="0EDAED8A" w14:textId="77777777" w:rsidR="00CA3973" w:rsidRDefault="00CA3973" w:rsidP="00891170">
      <w:pPr>
        <w:spacing w:after="0" w:line="240" w:lineRule="auto"/>
        <w:rPr>
          <w:rFonts w:asciiTheme="majorHAnsi" w:hAnsiTheme="majorHAnsi"/>
          <w:color w:val="FF0000"/>
          <w:lang w:val="en-US"/>
        </w:rPr>
      </w:pPr>
    </w:p>
    <w:p w14:paraId="537C8245" w14:textId="77777777" w:rsidR="00C51E0C" w:rsidRDefault="00C51E0C" w:rsidP="00891170">
      <w:pPr>
        <w:spacing w:after="0" w:line="240" w:lineRule="auto"/>
        <w:rPr>
          <w:rFonts w:asciiTheme="majorHAnsi" w:hAnsiTheme="majorHAnsi"/>
          <w:color w:val="FF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992"/>
        <w:gridCol w:w="1418"/>
        <w:gridCol w:w="1134"/>
        <w:gridCol w:w="4027"/>
      </w:tblGrid>
      <w:tr w:rsidR="00C51E0C" w14:paraId="5D77AEDF" w14:textId="77777777" w:rsidTr="008F0F0E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36D44E74" w14:textId="6A9E6210" w:rsidR="00C51E0C" w:rsidRDefault="00C51E0C" w:rsidP="008F0F0E">
            <w:pPr>
              <w:spacing w:after="0" w:line="240" w:lineRule="auto"/>
              <w:jc w:val="left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D28AA3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totally agre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1D3A85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agre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5B0012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somewhat disagre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1E80D6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 disagree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14:paraId="30418AD4" w14:textId="77777777" w:rsidR="00C51E0C" w:rsidRDefault="00C51E0C" w:rsidP="008F0F0E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Ways to improve</w:t>
            </w:r>
          </w:p>
        </w:tc>
      </w:tr>
      <w:tr w:rsidR="00CA3973" w14:paraId="57C0C6BB" w14:textId="77777777" w:rsidTr="00CA3973">
        <w:tc>
          <w:tcPr>
            <w:tcW w:w="14625" w:type="dxa"/>
            <w:gridSpan w:val="6"/>
            <w:shd w:val="clear" w:color="auto" w:fill="1B2947"/>
          </w:tcPr>
          <w:p w14:paraId="09031EC9" w14:textId="77C6F5EE" w:rsidR="00CA3973" w:rsidRPr="00AA7E15" w:rsidRDefault="00C51E0C" w:rsidP="00C51E0C">
            <w:pPr>
              <w:pStyle w:val="Heading2"/>
            </w:pPr>
            <w:r>
              <w:t>The group was able to:</w:t>
            </w:r>
            <w:r w:rsidR="00CA3973" w:rsidRPr="00AA7E15">
              <w:t xml:space="preserve"> </w:t>
            </w:r>
          </w:p>
        </w:tc>
      </w:tr>
      <w:tr w:rsidR="00CA3973" w14:paraId="586F385C" w14:textId="77777777" w:rsidTr="00CA3973">
        <w:tc>
          <w:tcPr>
            <w:tcW w:w="5778" w:type="dxa"/>
          </w:tcPr>
          <w:p w14:paraId="1994D93D" w14:textId="1B1A3692" w:rsidR="00CA3973" w:rsidRPr="002261D1" w:rsidRDefault="00C51E0C" w:rsidP="00CA3973">
            <w:pPr>
              <w:spacing w:before="120" w:after="120" w:line="259" w:lineRule="auto"/>
              <w:jc w:val="lef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</w:t>
            </w:r>
            <w:r w:rsidR="00CA3973" w:rsidRPr="002C2A34">
              <w:rPr>
                <w:rFonts w:asciiTheme="majorHAnsi" w:hAnsiTheme="majorHAnsi"/>
                <w:color w:val="000000" w:themeColor="text1"/>
              </w:rPr>
              <w:t xml:space="preserve">ntegrate gender, age and diversity considerations into </w:t>
            </w:r>
            <w:r w:rsidR="00CA3973">
              <w:rPr>
                <w:rFonts w:asciiTheme="majorHAnsi" w:hAnsiTheme="majorHAnsi"/>
                <w:color w:val="000000" w:themeColor="text1"/>
              </w:rPr>
              <w:t>their humanitarian response plan?</w:t>
            </w:r>
            <w:r w:rsidR="00CA3973" w:rsidRPr="002C2A34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E5EC2D0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464949C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1A5DFA3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3816E8C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027" w:type="dxa"/>
          </w:tcPr>
          <w:p w14:paraId="177AADEE" w14:textId="77777777" w:rsidR="00CA3973" w:rsidRDefault="00CA3973" w:rsidP="00CA3973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CA3973" w14:paraId="672D94A1" w14:textId="77777777" w:rsidTr="00CA3973">
        <w:tc>
          <w:tcPr>
            <w:tcW w:w="5778" w:type="dxa"/>
          </w:tcPr>
          <w:p w14:paraId="3DD20467" w14:textId="055135A9" w:rsidR="00CA3973" w:rsidRPr="002261D1" w:rsidRDefault="00C51E0C" w:rsidP="00CA3973">
            <w:pPr>
              <w:spacing w:before="120" w:after="120" w:line="259" w:lineRule="auto"/>
              <w:jc w:val="lef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</w:t>
            </w:r>
            <w:r w:rsidR="00CA3973">
              <w:rPr>
                <w:rFonts w:asciiTheme="majorHAnsi" w:hAnsiTheme="majorHAnsi"/>
                <w:color w:val="000000" w:themeColor="text1"/>
              </w:rPr>
              <w:t>dentify</w:t>
            </w:r>
            <w:r w:rsidR="00CA3973" w:rsidRPr="002C2A34">
              <w:rPr>
                <w:rFonts w:asciiTheme="majorHAnsi" w:hAnsiTheme="majorHAnsi"/>
                <w:color w:val="000000" w:themeColor="text1"/>
              </w:rPr>
              <w:t xml:space="preserve"> clients' needs and match them to appropriate solutions </w:t>
            </w:r>
            <w:r w:rsidR="00CA3973">
              <w:rPr>
                <w:rFonts w:asciiTheme="majorHAnsi" w:hAnsiTheme="majorHAnsi"/>
                <w:color w:val="000000" w:themeColor="text1"/>
              </w:rPr>
              <w:t>?</w:t>
            </w:r>
          </w:p>
        </w:tc>
        <w:tc>
          <w:tcPr>
            <w:tcW w:w="1276" w:type="dxa"/>
            <w:vAlign w:val="center"/>
          </w:tcPr>
          <w:p w14:paraId="3CFFBB3C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9BEC224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62AB4A5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F61086B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027" w:type="dxa"/>
          </w:tcPr>
          <w:p w14:paraId="188CA89F" w14:textId="77777777" w:rsidR="00CA3973" w:rsidRDefault="00CA3973" w:rsidP="00CA3973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CA3973" w14:paraId="5FC962DF" w14:textId="77777777" w:rsidTr="00CA3973">
        <w:tc>
          <w:tcPr>
            <w:tcW w:w="5778" w:type="dxa"/>
          </w:tcPr>
          <w:p w14:paraId="5AABDF85" w14:textId="000447D2" w:rsidR="00CA3973" w:rsidRPr="002261D1" w:rsidRDefault="00C51E0C" w:rsidP="00CA3973">
            <w:pPr>
              <w:spacing w:before="120" w:after="120" w:line="259" w:lineRule="auto"/>
              <w:jc w:val="lef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et</w:t>
            </w:r>
            <w:r w:rsidR="00CA3973" w:rsidRPr="002C2A34">
              <w:rPr>
                <w:rFonts w:asciiTheme="majorHAnsi" w:hAnsiTheme="majorHAnsi"/>
                <w:color w:val="000000" w:themeColor="text1"/>
              </w:rPr>
              <w:t xml:space="preserve"> clear goals, objectives, </w:t>
            </w:r>
            <w:r w:rsidR="00CA3973">
              <w:rPr>
                <w:rFonts w:asciiTheme="majorHAnsi" w:hAnsiTheme="majorHAnsi"/>
                <w:color w:val="000000" w:themeColor="text1"/>
              </w:rPr>
              <w:t>and</w:t>
            </w:r>
            <w:r w:rsidR="00CA3973" w:rsidRPr="002C2A34">
              <w:rPr>
                <w:rFonts w:asciiTheme="majorHAnsi" w:hAnsiTheme="majorHAnsi"/>
                <w:color w:val="000000" w:themeColor="text1"/>
              </w:rPr>
              <w:t xml:space="preserve"> activities </w:t>
            </w:r>
            <w:r w:rsidR="00CA3973">
              <w:rPr>
                <w:rFonts w:asciiTheme="majorHAnsi" w:hAnsiTheme="majorHAnsi"/>
                <w:color w:val="000000" w:themeColor="text1"/>
              </w:rPr>
              <w:t>with</w:t>
            </w:r>
            <w:r w:rsidR="00CA3973" w:rsidRPr="002C2A34">
              <w:rPr>
                <w:rFonts w:asciiTheme="majorHAnsi" w:hAnsiTheme="majorHAnsi"/>
                <w:color w:val="000000" w:themeColor="text1"/>
              </w:rPr>
              <w:t xml:space="preserve"> resources</w:t>
            </w:r>
            <w:r>
              <w:rPr>
                <w:rFonts w:asciiTheme="majorHAnsi" w:hAnsiTheme="majorHAnsi"/>
                <w:color w:val="000000" w:themeColor="text1"/>
              </w:rPr>
              <w:t>?</w:t>
            </w:r>
          </w:p>
        </w:tc>
        <w:tc>
          <w:tcPr>
            <w:tcW w:w="1276" w:type="dxa"/>
            <w:vAlign w:val="center"/>
          </w:tcPr>
          <w:p w14:paraId="0EAAD4E6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AB63E64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C845D11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CF32DBF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027" w:type="dxa"/>
          </w:tcPr>
          <w:p w14:paraId="682EA052" w14:textId="77777777" w:rsidR="00CA3973" w:rsidRDefault="00CA3973" w:rsidP="00CA3973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CA3973" w14:paraId="2F5CF56B" w14:textId="77777777" w:rsidTr="00CA3973">
        <w:tc>
          <w:tcPr>
            <w:tcW w:w="5778" w:type="dxa"/>
          </w:tcPr>
          <w:p w14:paraId="4BE2F33B" w14:textId="4E97B056" w:rsidR="00CA3973" w:rsidRPr="002261D1" w:rsidRDefault="00CA3973" w:rsidP="00CA3973">
            <w:pPr>
              <w:spacing w:before="120" w:after="120" w:line="259" w:lineRule="auto"/>
              <w:jc w:val="left"/>
              <w:rPr>
                <w:rFonts w:asciiTheme="majorHAnsi" w:hAnsiTheme="majorHAnsi"/>
                <w:color w:val="000000" w:themeColor="text1"/>
              </w:rPr>
            </w:pPr>
            <w:r w:rsidRPr="002C2A34">
              <w:rPr>
                <w:rFonts w:asciiTheme="majorHAnsi" w:hAnsiTheme="majorHAnsi"/>
                <w:color w:val="000000" w:themeColor="text1"/>
              </w:rPr>
              <w:t>Plan, prioritize and monitor tasks to achieve realistic deadlines</w:t>
            </w:r>
            <w:r w:rsidR="00C51E0C">
              <w:rPr>
                <w:rFonts w:asciiTheme="majorHAnsi" w:hAnsiTheme="majorHAnsi"/>
                <w:color w:val="000000" w:themeColor="text1"/>
              </w:rPr>
              <w:t>?</w:t>
            </w:r>
          </w:p>
        </w:tc>
        <w:tc>
          <w:tcPr>
            <w:tcW w:w="1276" w:type="dxa"/>
            <w:vAlign w:val="center"/>
          </w:tcPr>
          <w:p w14:paraId="5C99FFB0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AF2FA4D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6791D02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F5AC90B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027" w:type="dxa"/>
          </w:tcPr>
          <w:p w14:paraId="78DF7373" w14:textId="77777777" w:rsidR="00CA3973" w:rsidRDefault="00CA3973" w:rsidP="00CA3973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CA3973" w14:paraId="0513FE19" w14:textId="77777777" w:rsidTr="00CA3973">
        <w:tc>
          <w:tcPr>
            <w:tcW w:w="5778" w:type="dxa"/>
          </w:tcPr>
          <w:p w14:paraId="1C3FE06A" w14:textId="6318DBAA" w:rsidR="00CA3973" w:rsidRPr="002261D1" w:rsidRDefault="00CA3973" w:rsidP="00CA3973">
            <w:pPr>
              <w:spacing w:before="120" w:after="120" w:line="259" w:lineRule="auto"/>
              <w:jc w:val="left"/>
              <w:rPr>
                <w:rFonts w:asciiTheme="majorHAnsi" w:hAnsiTheme="majorHAnsi"/>
                <w:color w:val="000000" w:themeColor="text1"/>
              </w:rPr>
            </w:pPr>
            <w:r w:rsidRPr="002C2A34">
              <w:rPr>
                <w:rFonts w:asciiTheme="majorHAnsi" w:hAnsiTheme="majorHAnsi"/>
                <w:color w:val="000000" w:themeColor="text1"/>
              </w:rPr>
              <w:t>Analyse information to identify its different eleme</w:t>
            </w:r>
            <w:r w:rsidR="00C51E0C">
              <w:rPr>
                <w:rFonts w:asciiTheme="majorHAnsi" w:hAnsiTheme="majorHAnsi"/>
                <w:color w:val="000000" w:themeColor="text1"/>
              </w:rPr>
              <w:t>nts, patterns and relationships?</w:t>
            </w:r>
          </w:p>
        </w:tc>
        <w:tc>
          <w:tcPr>
            <w:tcW w:w="1276" w:type="dxa"/>
            <w:vAlign w:val="center"/>
          </w:tcPr>
          <w:p w14:paraId="5991147A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DCB8196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337153B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3366C0D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027" w:type="dxa"/>
          </w:tcPr>
          <w:p w14:paraId="79DBECAF" w14:textId="77777777" w:rsidR="00CA3973" w:rsidRDefault="00CA3973" w:rsidP="00CA3973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  <w:tr w:rsidR="00CA3973" w14:paraId="3F25C91D" w14:textId="77777777" w:rsidTr="00CA3973">
        <w:tc>
          <w:tcPr>
            <w:tcW w:w="5778" w:type="dxa"/>
          </w:tcPr>
          <w:p w14:paraId="6B07B6C2" w14:textId="5B802BFD" w:rsidR="00CA3973" w:rsidRPr="002261D1" w:rsidRDefault="00CA3973" w:rsidP="00CA3973">
            <w:pPr>
              <w:spacing w:before="120" w:after="120" w:line="259" w:lineRule="auto"/>
              <w:jc w:val="left"/>
              <w:rPr>
                <w:rFonts w:asciiTheme="majorHAnsi" w:hAnsiTheme="majorHAnsi"/>
                <w:color w:val="000000" w:themeColor="text1"/>
              </w:rPr>
            </w:pPr>
            <w:r w:rsidRPr="002C2A34">
              <w:rPr>
                <w:rFonts w:asciiTheme="majorHAnsi" w:hAnsiTheme="majorHAnsi"/>
                <w:color w:val="000000" w:themeColor="text1"/>
              </w:rPr>
              <w:t>Identify methods to address problems and produce workable solutions</w:t>
            </w:r>
            <w:r w:rsidR="00C51E0C">
              <w:rPr>
                <w:rFonts w:asciiTheme="majorHAnsi" w:hAnsiTheme="majorHAnsi"/>
                <w:color w:val="000000" w:themeColor="text1"/>
              </w:rPr>
              <w:t>?</w:t>
            </w:r>
          </w:p>
        </w:tc>
        <w:tc>
          <w:tcPr>
            <w:tcW w:w="1276" w:type="dxa"/>
            <w:vAlign w:val="center"/>
          </w:tcPr>
          <w:p w14:paraId="21FB1ABA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93D1AED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83EC944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BBC275F" w14:textId="77777777" w:rsidR="00CA3973" w:rsidRDefault="00CA3973" w:rsidP="00CA3973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027" w:type="dxa"/>
          </w:tcPr>
          <w:p w14:paraId="1C3F301F" w14:textId="77777777" w:rsidR="00CA3973" w:rsidRDefault="00CA3973" w:rsidP="00CA3973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</w:p>
        </w:tc>
      </w:tr>
    </w:tbl>
    <w:p w14:paraId="03CBEC0C" w14:textId="77777777" w:rsidR="00334A12" w:rsidRDefault="00334A12" w:rsidP="00C51E0C">
      <w:pPr>
        <w:spacing w:after="0" w:line="240" w:lineRule="auto"/>
      </w:pPr>
    </w:p>
    <w:p w14:paraId="42254B8F" w14:textId="2BD0969A" w:rsidR="008F0F0E" w:rsidRPr="008F0F0E" w:rsidRDefault="008F0F0E" w:rsidP="008F0F0E">
      <w:pPr>
        <w:spacing w:before="120" w:after="120" w:line="259" w:lineRule="auto"/>
        <w:jc w:val="left"/>
        <w:rPr>
          <w:rFonts w:asciiTheme="majorHAnsi" w:hAnsiTheme="majorHAnsi"/>
          <w:color w:val="000000" w:themeColor="text1"/>
        </w:rPr>
      </w:pPr>
      <w:r w:rsidRPr="008F0F0E">
        <w:rPr>
          <w:rFonts w:asciiTheme="majorHAnsi" w:hAnsiTheme="majorHAnsi"/>
          <w:color w:val="000000" w:themeColor="text1"/>
        </w:rPr>
        <w:t>Other comments:</w:t>
      </w:r>
    </w:p>
    <w:sectPr w:rsidR="008F0F0E" w:rsidRPr="008F0F0E" w:rsidSect="00C51E0C">
      <w:footerReference w:type="even" r:id="rId9"/>
      <w:footerReference w:type="default" r:id="rId10"/>
      <w:pgSz w:w="16840" w:h="11900" w:orient="landscape"/>
      <w:pgMar w:top="993" w:right="1135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8FEDB" w14:textId="77777777" w:rsidR="008F0F0E" w:rsidRDefault="008F0F0E" w:rsidP="002819CD">
      <w:pPr>
        <w:spacing w:after="0" w:line="240" w:lineRule="auto"/>
      </w:pPr>
      <w:r>
        <w:separator/>
      </w:r>
    </w:p>
  </w:endnote>
  <w:endnote w:type="continuationSeparator" w:id="0">
    <w:p w14:paraId="58D8B970" w14:textId="77777777" w:rsidR="008F0F0E" w:rsidRDefault="008F0F0E" w:rsidP="0028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E8CF5" w14:textId="77777777" w:rsidR="008F0F0E" w:rsidRDefault="008F0F0E" w:rsidP="002819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71985A" w14:textId="77777777" w:rsidR="008F0F0E" w:rsidRDefault="008F0F0E" w:rsidP="002819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C57E4" w14:textId="77777777" w:rsidR="008F0F0E" w:rsidRDefault="008F0F0E" w:rsidP="002819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345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CDEBD0" w14:textId="77777777" w:rsidR="008F0F0E" w:rsidRDefault="008F0F0E" w:rsidP="002819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D2F0B" w14:textId="77777777" w:rsidR="008F0F0E" w:rsidRDefault="008F0F0E" w:rsidP="002819CD">
      <w:pPr>
        <w:spacing w:after="0" w:line="240" w:lineRule="auto"/>
      </w:pPr>
      <w:r>
        <w:separator/>
      </w:r>
    </w:p>
  </w:footnote>
  <w:footnote w:type="continuationSeparator" w:id="0">
    <w:p w14:paraId="4B234DC7" w14:textId="77777777" w:rsidR="008F0F0E" w:rsidRDefault="008F0F0E" w:rsidP="0028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6798"/>
    <w:multiLevelType w:val="hybridMultilevel"/>
    <w:tmpl w:val="19C60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5664"/>
    <w:multiLevelType w:val="multilevel"/>
    <w:tmpl w:val="222C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E09C0"/>
    <w:multiLevelType w:val="hybridMultilevel"/>
    <w:tmpl w:val="19C4ECCE"/>
    <w:lvl w:ilvl="0" w:tplc="EF7E7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5722"/>
    <w:multiLevelType w:val="multilevel"/>
    <w:tmpl w:val="0FEA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75666"/>
    <w:multiLevelType w:val="multilevel"/>
    <w:tmpl w:val="AE1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60F"/>
    <w:multiLevelType w:val="multilevel"/>
    <w:tmpl w:val="42BC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74471"/>
    <w:multiLevelType w:val="multilevel"/>
    <w:tmpl w:val="D174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70"/>
    <w:rsid w:val="000C4543"/>
    <w:rsid w:val="00115C1D"/>
    <w:rsid w:val="001329BE"/>
    <w:rsid w:val="001D7516"/>
    <w:rsid w:val="002819CD"/>
    <w:rsid w:val="00295FA4"/>
    <w:rsid w:val="00334A12"/>
    <w:rsid w:val="003A5956"/>
    <w:rsid w:val="003E31A4"/>
    <w:rsid w:val="003F4624"/>
    <w:rsid w:val="00453459"/>
    <w:rsid w:val="0045357F"/>
    <w:rsid w:val="00891170"/>
    <w:rsid w:val="008B1A66"/>
    <w:rsid w:val="008F0F0E"/>
    <w:rsid w:val="00AA7E15"/>
    <w:rsid w:val="00B1582F"/>
    <w:rsid w:val="00B629AA"/>
    <w:rsid w:val="00BC6332"/>
    <w:rsid w:val="00C51E0C"/>
    <w:rsid w:val="00CA3973"/>
    <w:rsid w:val="00E91D17"/>
    <w:rsid w:val="00F9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F5EB0F"/>
  <w14:defaultImageDpi w14:val="300"/>
  <w15:docId w15:val="{39B0ACF4-1C5C-4115-A9BD-D6489868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170"/>
    <w:pPr>
      <w:spacing w:after="200" w:line="276" w:lineRule="auto"/>
      <w:jc w:val="both"/>
    </w:pPr>
    <w:rPr>
      <w:rFonts w:eastAsiaTheme="minorHAnsi"/>
      <w:sz w:val="22"/>
      <w:szCs w:val="22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70"/>
    <w:pPr>
      <w:keepNext/>
      <w:keepLines/>
      <w:pBdr>
        <w:bottom w:val="single" w:sz="4" w:space="1" w:color="1B2947"/>
      </w:pBdr>
      <w:spacing w:before="160" w:after="0" w:line="259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1B2947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A66"/>
    <w:pPr>
      <w:keepNext/>
      <w:keepLines/>
      <w:spacing w:before="60" w:after="60" w:line="240" w:lineRule="auto"/>
      <w:jc w:val="left"/>
      <w:outlineLvl w:val="1"/>
    </w:pPr>
    <w:rPr>
      <w:rFonts w:asciiTheme="majorHAnsi" w:eastAsiaTheme="majorEastAsia" w:hAnsiTheme="majorHAnsi" w:cstheme="majorBidi"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2F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2F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91170"/>
    <w:rPr>
      <w:rFonts w:asciiTheme="majorHAnsi" w:eastAsiaTheme="majorEastAsia" w:hAnsiTheme="majorHAnsi" w:cstheme="majorBidi"/>
      <w:b/>
      <w:bCs/>
      <w:color w:val="1B2947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891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B1A66"/>
    <w:rPr>
      <w:rFonts w:asciiTheme="majorHAnsi" w:eastAsiaTheme="majorEastAsia" w:hAnsiTheme="majorHAnsi" w:cstheme="majorBidi"/>
      <w:bCs/>
      <w:color w:val="FFFFFF" w:themeColor="background1"/>
      <w:sz w:val="22"/>
      <w:szCs w:val="22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2819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9CD"/>
    <w:rPr>
      <w:rFonts w:eastAsiaTheme="minorHAnsi"/>
      <w:sz w:val="22"/>
      <w:szCs w:val="22"/>
      <w:lang w:val="da-DK"/>
    </w:rPr>
  </w:style>
  <w:style w:type="character" w:styleId="PageNumber">
    <w:name w:val="page number"/>
    <w:basedOn w:val="DefaultParagraphFont"/>
    <w:uiPriority w:val="99"/>
    <w:semiHidden/>
    <w:unhideWhenUsed/>
    <w:rsid w:val="002819CD"/>
  </w:style>
  <w:style w:type="paragraph" w:styleId="ListParagraph">
    <w:name w:val="List Paragraph"/>
    <w:basedOn w:val="Normal"/>
    <w:uiPriority w:val="34"/>
    <w:qFormat/>
    <w:rsid w:val="00132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E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E0C"/>
    <w:rPr>
      <w:rFonts w:eastAsiaTheme="minorHAnsi"/>
      <w:sz w:val="22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50997-68F6-4325-8DE1-C2D27CFF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JONES</dc:creator>
  <cp:keywords/>
  <dc:description/>
  <cp:lastModifiedBy>Camille Raguin</cp:lastModifiedBy>
  <cp:revision>5</cp:revision>
  <dcterms:created xsi:type="dcterms:W3CDTF">2015-12-28T09:20:00Z</dcterms:created>
  <dcterms:modified xsi:type="dcterms:W3CDTF">2017-07-07T13:37:00Z</dcterms:modified>
</cp:coreProperties>
</file>